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E1" w:rsidRPr="00316DE1" w:rsidRDefault="00316DE1" w:rsidP="00316DE1">
      <w:pPr>
        <w:pStyle w:val="a5"/>
        <w:jc w:val="center"/>
        <w:rPr>
          <w:b/>
          <w:bCs/>
        </w:rPr>
      </w:pPr>
      <w:r w:rsidRPr="00316DE1">
        <w:rPr>
          <w:b/>
          <w:bCs/>
        </w:rPr>
        <w:t>РОССИЙСКАЯ ФЕДЕРАЦИЯ</w:t>
      </w:r>
    </w:p>
    <w:p w:rsidR="00316DE1" w:rsidRPr="00316DE1" w:rsidRDefault="00316DE1" w:rsidP="00316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DE1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316DE1" w:rsidRPr="00316DE1" w:rsidRDefault="00316DE1" w:rsidP="00316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DE1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D57E4F" w:rsidRDefault="00D57E4F" w:rsidP="00316DE1">
      <w:pPr>
        <w:pStyle w:val="1"/>
        <w:jc w:val="center"/>
        <w:rPr>
          <w:szCs w:val="28"/>
        </w:rPr>
      </w:pPr>
    </w:p>
    <w:p w:rsidR="00316DE1" w:rsidRPr="00316DE1" w:rsidRDefault="00316DE1" w:rsidP="00316DE1">
      <w:pPr>
        <w:pStyle w:val="1"/>
        <w:jc w:val="center"/>
        <w:rPr>
          <w:szCs w:val="28"/>
        </w:rPr>
      </w:pPr>
      <w:r w:rsidRPr="00316DE1">
        <w:rPr>
          <w:szCs w:val="28"/>
        </w:rPr>
        <w:t>П О С Т А Н О В Л Е Н И Е</w:t>
      </w:r>
    </w:p>
    <w:p w:rsidR="00316DE1" w:rsidRPr="00316DE1" w:rsidRDefault="00316DE1" w:rsidP="00316D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6DE1" w:rsidRPr="003569A3" w:rsidRDefault="00CE60DC" w:rsidP="00316DE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569A3">
        <w:rPr>
          <w:rFonts w:ascii="Times New Roman" w:hAnsi="Times New Roman"/>
          <w:sz w:val="26"/>
          <w:szCs w:val="26"/>
        </w:rPr>
        <w:t>22</w:t>
      </w:r>
      <w:r w:rsidR="00B108FC">
        <w:rPr>
          <w:rFonts w:ascii="Times New Roman" w:hAnsi="Times New Roman"/>
          <w:sz w:val="26"/>
          <w:szCs w:val="26"/>
        </w:rPr>
        <w:t xml:space="preserve">  мая</w:t>
      </w:r>
      <w:r w:rsidR="004D6976">
        <w:rPr>
          <w:rFonts w:ascii="Times New Roman" w:hAnsi="Times New Roman"/>
          <w:sz w:val="26"/>
          <w:szCs w:val="26"/>
        </w:rPr>
        <w:t xml:space="preserve"> 202</w:t>
      </w:r>
      <w:r w:rsidR="00B108FC">
        <w:rPr>
          <w:rFonts w:ascii="Times New Roman" w:hAnsi="Times New Roman"/>
          <w:sz w:val="26"/>
          <w:szCs w:val="26"/>
        </w:rPr>
        <w:t>6</w:t>
      </w:r>
      <w:r w:rsidR="00316DE1" w:rsidRPr="00316DE1">
        <w:rPr>
          <w:rFonts w:ascii="Times New Roman" w:hAnsi="Times New Roman"/>
          <w:sz w:val="26"/>
          <w:szCs w:val="26"/>
        </w:rPr>
        <w:t xml:space="preserve"> года</w:t>
      </w:r>
      <w:r w:rsidR="00316DE1" w:rsidRPr="00316DE1">
        <w:rPr>
          <w:rFonts w:ascii="Times New Roman" w:hAnsi="Times New Roman"/>
          <w:sz w:val="26"/>
          <w:szCs w:val="26"/>
        </w:rPr>
        <w:tab/>
      </w:r>
      <w:r w:rsidR="00316DE1" w:rsidRPr="00316DE1">
        <w:rPr>
          <w:rFonts w:ascii="Times New Roman" w:hAnsi="Times New Roman"/>
          <w:sz w:val="26"/>
          <w:szCs w:val="26"/>
        </w:rPr>
        <w:tab/>
      </w:r>
      <w:r w:rsidR="00D57E4F">
        <w:rPr>
          <w:rFonts w:ascii="Times New Roman" w:hAnsi="Times New Roman"/>
          <w:sz w:val="26"/>
          <w:szCs w:val="26"/>
        </w:rPr>
        <w:t xml:space="preserve">      </w:t>
      </w:r>
      <w:r w:rsidR="00316DE1" w:rsidRPr="00316DE1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824943">
        <w:rPr>
          <w:rFonts w:ascii="Times New Roman" w:hAnsi="Times New Roman"/>
          <w:sz w:val="26"/>
          <w:szCs w:val="26"/>
        </w:rPr>
        <w:t xml:space="preserve">         </w:t>
      </w:r>
      <w:r w:rsidR="006A3638">
        <w:rPr>
          <w:rFonts w:ascii="Times New Roman" w:hAnsi="Times New Roman"/>
          <w:sz w:val="26"/>
          <w:szCs w:val="26"/>
        </w:rPr>
        <w:t xml:space="preserve">   </w:t>
      </w:r>
      <w:r w:rsidR="00760010">
        <w:rPr>
          <w:rFonts w:ascii="Times New Roman" w:hAnsi="Times New Roman"/>
          <w:sz w:val="26"/>
          <w:szCs w:val="26"/>
        </w:rPr>
        <w:t xml:space="preserve"> </w:t>
      </w:r>
      <w:r w:rsidR="00316DE1" w:rsidRPr="00316DE1">
        <w:rPr>
          <w:rFonts w:ascii="Times New Roman" w:hAnsi="Times New Roman"/>
          <w:sz w:val="26"/>
          <w:szCs w:val="26"/>
        </w:rPr>
        <w:t xml:space="preserve">  </w:t>
      </w:r>
      <w:r w:rsidR="00B108FC">
        <w:rPr>
          <w:rFonts w:ascii="Times New Roman" w:hAnsi="Times New Roman"/>
          <w:sz w:val="26"/>
          <w:szCs w:val="26"/>
        </w:rPr>
        <w:t xml:space="preserve">  </w:t>
      </w:r>
      <w:r w:rsidRPr="003569A3">
        <w:rPr>
          <w:rFonts w:ascii="Times New Roman" w:hAnsi="Times New Roman"/>
          <w:sz w:val="26"/>
          <w:szCs w:val="26"/>
        </w:rPr>
        <w:t xml:space="preserve">  </w:t>
      </w:r>
      <w:r w:rsidR="00B108FC">
        <w:rPr>
          <w:rFonts w:ascii="Times New Roman" w:hAnsi="Times New Roman"/>
          <w:sz w:val="26"/>
          <w:szCs w:val="26"/>
        </w:rPr>
        <w:t xml:space="preserve">  </w:t>
      </w:r>
      <w:r w:rsidR="00316DE1" w:rsidRPr="00316DE1">
        <w:rPr>
          <w:rFonts w:ascii="Times New Roman" w:hAnsi="Times New Roman"/>
          <w:sz w:val="26"/>
          <w:szCs w:val="26"/>
        </w:rPr>
        <w:t>№</w:t>
      </w:r>
      <w:r w:rsidR="0074314B">
        <w:rPr>
          <w:rFonts w:ascii="Times New Roman" w:hAnsi="Times New Roman"/>
          <w:sz w:val="26"/>
          <w:szCs w:val="26"/>
        </w:rPr>
        <w:t xml:space="preserve"> </w:t>
      </w:r>
      <w:r w:rsidRPr="003569A3">
        <w:rPr>
          <w:rFonts w:ascii="Times New Roman" w:hAnsi="Times New Roman"/>
          <w:sz w:val="26"/>
          <w:szCs w:val="26"/>
        </w:rPr>
        <w:t>165</w:t>
      </w:r>
    </w:p>
    <w:p w:rsidR="00316DE1" w:rsidRPr="00316DE1" w:rsidRDefault="00316DE1" w:rsidP="00316DE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316DE1">
        <w:rPr>
          <w:rFonts w:ascii="Times New Roman" w:hAnsi="Times New Roman"/>
        </w:rPr>
        <w:t>с. Бурла</w:t>
      </w:r>
    </w:p>
    <w:p w:rsidR="00316DE1" w:rsidRPr="003569A3" w:rsidRDefault="00316DE1" w:rsidP="008635F2">
      <w:pPr>
        <w:pStyle w:val="Heading"/>
        <w:ind w:right="4534"/>
        <w:rPr>
          <w:rFonts w:ascii="Times New Roman" w:hAnsi="Times New Roman"/>
          <w:color w:val="000000"/>
          <w:sz w:val="28"/>
          <w:szCs w:val="26"/>
        </w:rPr>
      </w:pPr>
      <w:r w:rsidRPr="003569A3">
        <w:rPr>
          <w:rFonts w:ascii="Times New Roman" w:hAnsi="Times New Roman"/>
          <w:bCs/>
          <w:sz w:val="28"/>
          <w:szCs w:val="26"/>
        </w:rPr>
        <w:t xml:space="preserve">Об утверждении </w:t>
      </w:r>
      <w:r w:rsidR="00453397" w:rsidRPr="003569A3">
        <w:rPr>
          <w:rFonts w:ascii="Times New Roman" w:hAnsi="Times New Roman"/>
          <w:color w:val="000000"/>
          <w:sz w:val="28"/>
          <w:szCs w:val="26"/>
        </w:rPr>
        <w:t>перечня</w:t>
      </w:r>
      <w:r w:rsidR="00B35822" w:rsidRPr="003569A3">
        <w:rPr>
          <w:rFonts w:ascii="Times New Roman" w:hAnsi="Times New Roman"/>
          <w:color w:val="000000"/>
          <w:sz w:val="28"/>
          <w:szCs w:val="26"/>
        </w:rPr>
        <w:t xml:space="preserve"> муниципальных программ муниципального образования Бурлинский район </w:t>
      </w:r>
      <w:r w:rsidR="008164EC" w:rsidRPr="003569A3">
        <w:rPr>
          <w:rFonts w:ascii="Times New Roman" w:hAnsi="Times New Roman"/>
          <w:color w:val="000000"/>
          <w:sz w:val="28"/>
          <w:szCs w:val="26"/>
        </w:rPr>
        <w:t>на 2026 год</w:t>
      </w:r>
    </w:p>
    <w:p w:rsidR="00316DE1" w:rsidRDefault="00316DE1" w:rsidP="00316DE1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16DE1" w:rsidRPr="00316DE1" w:rsidRDefault="00316DE1" w:rsidP="008635F2">
      <w:pPr>
        <w:pStyle w:val="ConsPlusNonformat"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6DE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5F2">
        <w:rPr>
          <w:rFonts w:ascii="Times New Roman" w:hAnsi="Times New Roman" w:cs="Times New Roman"/>
          <w:sz w:val="26"/>
          <w:szCs w:val="26"/>
        </w:rPr>
        <w:t>соответствии с р</w:t>
      </w:r>
      <w:r w:rsidR="008635F2" w:rsidRPr="008635F2">
        <w:rPr>
          <w:rFonts w:ascii="Times New Roman" w:hAnsi="Times New Roman" w:cs="Times New Roman"/>
          <w:sz w:val="26"/>
          <w:szCs w:val="26"/>
        </w:rPr>
        <w:t>ешение</w:t>
      </w:r>
      <w:r w:rsidR="008635F2">
        <w:rPr>
          <w:rFonts w:ascii="Times New Roman" w:hAnsi="Times New Roman" w:cs="Times New Roman"/>
          <w:sz w:val="26"/>
          <w:szCs w:val="26"/>
        </w:rPr>
        <w:t>м</w:t>
      </w:r>
      <w:r w:rsidR="008635F2" w:rsidRPr="008635F2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17.12.2019 № 40 «Об утверждении Стратегии социально-экономического развития муниципального образования Бурлинский район на период  до 2035 года»</w:t>
      </w:r>
      <w:r w:rsidR="001650A3">
        <w:rPr>
          <w:rFonts w:ascii="Times New Roman" w:hAnsi="Times New Roman" w:cs="Times New Roman"/>
          <w:sz w:val="26"/>
          <w:szCs w:val="26"/>
        </w:rPr>
        <w:t xml:space="preserve"> и</w:t>
      </w:r>
      <w:r w:rsidR="008635F2">
        <w:rPr>
          <w:rFonts w:ascii="Times New Roman" w:hAnsi="Times New Roman" w:cs="Times New Roman"/>
          <w:sz w:val="26"/>
          <w:szCs w:val="26"/>
        </w:rPr>
        <w:t xml:space="preserve"> </w:t>
      </w:r>
      <w:r w:rsidR="00287288">
        <w:rPr>
          <w:rFonts w:ascii="Times New Roman" w:hAnsi="Times New Roman" w:cs="Times New Roman"/>
          <w:sz w:val="26"/>
          <w:szCs w:val="26"/>
        </w:rPr>
        <w:t>Порядком разработки, реализации и эффективности муниципальных программ муниципального образования Бурлинский район Алтайского края</w:t>
      </w:r>
      <w:r w:rsidR="00DB3BE6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Бурлинского района</w:t>
      </w:r>
      <w:r w:rsidR="00287288">
        <w:rPr>
          <w:rFonts w:ascii="Times New Roman" w:hAnsi="Times New Roman" w:cs="Times New Roman"/>
          <w:sz w:val="26"/>
          <w:szCs w:val="26"/>
        </w:rPr>
        <w:t xml:space="preserve"> от 28.02.2018 № 31,</w:t>
      </w:r>
    </w:p>
    <w:p w:rsidR="00316DE1" w:rsidRPr="00316DE1" w:rsidRDefault="00316DE1" w:rsidP="00316DE1">
      <w:pPr>
        <w:pStyle w:val="a5"/>
        <w:ind w:right="201"/>
        <w:jc w:val="center"/>
        <w:rPr>
          <w:sz w:val="26"/>
          <w:szCs w:val="26"/>
        </w:rPr>
      </w:pPr>
      <w:r w:rsidRPr="00316DE1">
        <w:rPr>
          <w:sz w:val="26"/>
          <w:szCs w:val="26"/>
        </w:rPr>
        <w:t>П О С Т А Н О В Л Я Ю:</w:t>
      </w:r>
    </w:p>
    <w:p w:rsidR="00316DE1" w:rsidRDefault="00316DE1" w:rsidP="00316D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6DE1">
        <w:rPr>
          <w:rFonts w:ascii="Times New Roman" w:hAnsi="Times New Roman"/>
          <w:sz w:val="26"/>
          <w:szCs w:val="26"/>
        </w:rPr>
        <w:t>1.</w:t>
      </w:r>
      <w:r w:rsidRPr="00316DE1">
        <w:rPr>
          <w:rFonts w:ascii="Times New Roman" w:hAnsi="Times New Roman"/>
          <w:b/>
          <w:sz w:val="26"/>
          <w:szCs w:val="26"/>
        </w:rPr>
        <w:t xml:space="preserve"> </w:t>
      </w:r>
      <w:r w:rsidRPr="00316DE1">
        <w:rPr>
          <w:rFonts w:ascii="Times New Roman" w:hAnsi="Times New Roman"/>
          <w:sz w:val="26"/>
          <w:szCs w:val="26"/>
        </w:rPr>
        <w:t xml:space="preserve">Утвердить </w:t>
      </w:r>
      <w:r w:rsidR="00453397">
        <w:rPr>
          <w:rFonts w:ascii="Times New Roman" w:hAnsi="Times New Roman"/>
          <w:sz w:val="26"/>
          <w:szCs w:val="26"/>
        </w:rPr>
        <w:t>перечень</w:t>
      </w:r>
      <w:r w:rsidR="00B35822">
        <w:rPr>
          <w:rFonts w:ascii="Times New Roman" w:hAnsi="Times New Roman"/>
          <w:sz w:val="26"/>
          <w:szCs w:val="26"/>
        </w:rPr>
        <w:t xml:space="preserve"> муниципальных</w:t>
      </w:r>
      <w:r w:rsidRPr="00316DE1">
        <w:rPr>
          <w:rFonts w:ascii="Times New Roman" w:hAnsi="Times New Roman"/>
          <w:sz w:val="26"/>
          <w:szCs w:val="26"/>
        </w:rPr>
        <w:t xml:space="preserve"> </w:t>
      </w:r>
      <w:r w:rsidR="00B35822">
        <w:rPr>
          <w:rFonts w:ascii="Times New Roman" w:hAnsi="Times New Roman"/>
          <w:sz w:val="26"/>
          <w:szCs w:val="26"/>
        </w:rPr>
        <w:t xml:space="preserve">программ муниципального образования Бурлинский район </w:t>
      </w:r>
      <w:r w:rsidR="008164EC">
        <w:rPr>
          <w:rFonts w:ascii="Times New Roman" w:hAnsi="Times New Roman"/>
          <w:sz w:val="26"/>
          <w:szCs w:val="26"/>
        </w:rPr>
        <w:t xml:space="preserve">на </w:t>
      </w:r>
      <w:r w:rsidR="00B35822">
        <w:rPr>
          <w:rFonts w:ascii="Times New Roman" w:hAnsi="Times New Roman"/>
          <w:sz w:val="26"/>
          <w:szCs w:val="26"/>
        </w:rPr>
        <w:t>2026</w:t>
      </w:r>
      <w:r w:rsidR="008164EC">
        <w:rPr>
          <w:rFonts w:ascii="Times New Roman" w:hAnsi="Times New Roman"/>
          <w:sz w:val="26"/>
          <w:szCs w:val="26"/>
        </w:rPr>
        <w:t xml:space="preserve"> год</w:t>
      </w:r>
      <w:r w:rsidRPr="00316D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635F2">
        <w:rPr>
          <w:rFonts w:ascii="Times New Roman" w:hAnsi="Times New Roman"/>
          <w:color w:val="000000"/>
          <w:sz w:val="26"/>
          <w:szCs w:val="26"/>
        </w:rPr>
        <w:t>(</w:t>
      </w:r>
      <w:r w:rsidR="008635F2" w:rsidRPr="008635F2">
        <w:rPr>
          <w:rFonts w:ascii="Times New Roman" w:hAnsi="Times New Roman"/>
          <w:color w:val="000000"/>
          <w:sz w:val="26"/>
          <w:szCs w:val="26"/>
        </w:rPr>
        <w:t>прилагается).</w:t>
      </w:r>
    </w:p>
    <w:p w:rsidR="00B108FC" w:rsidRPr="00B108FC" w:rsidRDefault="00B108FC" w:rsidP="00B108FC">
      <w:pPr>
        <w:pStyle w:val="Heading"/>
        <w:ind w:right="-1"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B108FC">
        <w:rPr>
          <w:rFonts w:ascii="Times New Roman" w:hAnsi="Times New Roman"/>
          <w:b w:val="0"/>
          <w:sz w:val="26"/>
          <w:szCs w:val="26"/>
        </w:rPr>
        <w:t xml:space="preserve">2. </w:t>
      </w:r>
      <w:r>
        <w:rPr>
          <w:rFonts w:ascii="Times New Roman" w:hAnsi="Times New Roman"/>
          <w:b w:val="0"/>
          <w:sz w:val="26"/>
          <w:szCs w:val="26"/>
        </w:rPr>
        <w:t>Считать утратившим силу п</w:t>
      </w:r>
      <w:r w:rsidRPr="00B108FC">
        <w:rPr>
          <w:rFonts w:ascii="Times New Roman" w:hAnsi="Times New Roman"/>
          <w:b w:val="0"/>
          <w:sz w:val="26"/>
          <w:szCs w:val="26"/>
        </w:rPr>
        <w:t>остановление Администрации Бурлинского района от 15.09.2025 № 252 «</w:t>
      </w:r>
      <w:r w:rsidRPr="00B108FC">
        <w:rPr>
          <w:rFonts w:ascii="Times New Roman" w:hAnsi="Times New Roman"/>
          <w:b w:val="0"/>
          <w:bCs/>
          <w:sz w:val="26"/>
          <w:szCs w:val="26"/>
        </w:rPr>
        <w:t xml:space="preserve">Об утверждении </w:t>
      </w:r>
      <w:r w:rsidRPr="00B108FC">
        <w:rPr>
          <w:rFonts w:ascii="Times New Roman" w:hAnsi="Times New Roman"/>
          <w:b w:val="0"/>
          <w:color w:val="000000"/>
          <w:sz w:val="26"/>
          <w:szCs w:val="26"/>
        </w:rPr>
        <w:t>перечня муниципальных программ муниципального образования Бурлинский район на 2026 год</w:t>
      </w:r>
      <w:r>
        <w:rPr>
          <w:rFonts w:ascii="Times New Roman" w:hAnsi="Times New Roman"/>
          <w:b w:val="0"/>
          <w:color w:val="000000"/>
          <w:sz w:val="26"/>
          <w:szCs w:val="26"/>
        </w:rPr>
        <w:t>».</w:t>
      </w:r>
    </w:p>
    <w:p w:rsidR="00CF2B2D" w:rsidRPr="00316DE1" w:rsidRDefault="00B108FC" w:rsidP="00CF2B2D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3</w:t>
      </w:r>
      <w:r w:rsidR="00CF2B2D" w:rsidRPr="00316DE1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CF2B2D" w:rsidRPr="00316DE1">
        <w:rPr>
          <w:rFonts w:ascii="Times New Roman" w:hAnsi="Times New Roman"/>
          <w:b w:val="0"/>
          <w:sz w:val="26"/>
          <w:szCs w:val="26"/>
        </w:rPr>
        <w:t xml:space="preserve"> Контроль за исполнением настоящего постановления</w:t>
      </w:r>
      <w:r w:rsidR="00CF2B2D">
        <w:rPr>
          <w:rFonts w:ascii="Times New Roman" w:hAnsi="Times New Roman"/>
          <w:b w:val="0"/>
          <w:sz w:val="26"/>
          <w:szCs w:val="26"/>
        </w:rPr>
        <w:t xml:space="preserve"> возложить на Управление по экономическому развитию, имущественным и земельным отношениям Администрации района (Пыльцов О.В.). </w:t>
      </w:r>
      <w:r w:rsidR="00CF2B2D" w:rsidRPr="00316DE1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316DE1" w:rsidRPr="00AF5076" w:rsidRDefault="00B108FC" w:rsidP="00316DE1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316DE1" w:rsidRPr="007C7453">
        <w:rPr>
          <w:rFonts w:ascii="Times New Roman" w:hAnsi="Times New Roman"/>
          <w:color w:val="000000"/>
          <w:sz w:val="26"/>
          <w:szCs w:val="26"/>
        </w:rPr>
        <w:t>.</w:t>
      </w:r>
      <w:r w:rsidR="009D554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C7453">
        <w:rPr>
          <w:rStyle w:val="fontstyle01"/>
        </w:rPr>
        <w:t>Настоящее постановление опубликовать на официальном</w:t>
      </w:r>
      <w:r w:rsidR="007C7453">
        <w:rPr>
          <w:color w:val="000000"/>
          <w:szCs w:val="26"/>
        </w:rPr>
        <w:br/>
      </w:r>
      <w:r w:rsidR="007C7453">
        <w:rPr>
          <w:rStyle w:val="fontstyle01"/>
        </w:rPr>
        <w:t xml:space="preserve">сайте муниципального образования Бурлинский район. </w:t>
      </w:r>
    </w:p>
    <w:p w:rsidR="00316DE1" w:rsidRPr="00316DE1" w:rsidRDefault="00316DE1" w:rsidP="00316DE1">
      <w:pPr>
        <w:pStyle w:val="a5"/>
        <w:ind w:right="201"/>
        <w:rPr>
          <w:sz w:val="26"/>
          <w:szCs w:val="26"/>
        </w:rPr>
      </w:pPr>
      <w:r w:rsidRPr="00316DE1">
        <w:rPr>
          <w:sz w:val="26"/>
          <w:szCs w:val="26"/>
        </w:rPr>
        <w:tab/>
        <w:t xml:space="preserve"> </w:t>
      </w:r>
    </w:p>
    <w:p w:rsidR="00316DE1" w:rsidRPr="00316DE1" w:rsidRDefault="00316DE1" w:rsidP="00316DE1">
      <w:pPr>
        <w:pStyle w:val="a5"/>
        <w:ind w:right="201"/>
        <w:rPr>
          <w:sz w:val="26"/>
          <w:szCs w:val="26"/>
        </w:rPr>
      </w:pPr>
    </w:p>
    <w:p w:rsidR="00316DE1" w:rsidRPr="00316DE1" w:rsidRDefault="00316DE1" w:rsidP="00316DE1">
      <w:pPr>
        <w:pStyle w:val="a5"/>
        <w:ind w:right="-2"/>
        <w:rPr>
          <w:sz w:val="26"/>
          <w:szCs w:val="26"/>
        </w:rPr>
      </w:pPr>
      <w:r w:rsidRPr="00316DE1">
        <w:rPr>
          <w:sz w:val="26"/>
          <w:szCs w:val="26"/>
        </w:rPr>
        <w:t xml:space="preserve">Глава района         </w:t>
      </w:r>
      <w:r w:rsidRPr="00316DE1">
        <w:rPr>
          <w:sz w:val="26"/>
          <w:szCs w:val="26"/>
        </w:rPr>
        <w:tab/>
        <w:t xml:space="preserve">                               </w:t>
      </w:r>
      <w:r>
        <w:rPr>
          <w:sz w:val="26"/>
          <w:szCs w:val="26"/>
        </w:rPr>
        <w:t xml:space="preserve">               </w:t>
      </w:r>
      <w:r w:rsidRPr="00316DE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D57E4F">
        <w:rPr>
          <w:sz w:val="26"/>
          <w:szCs w:val="26"/>
        </w:rPr>
        <w:t xml:space="preserve">                             </w:t>
      </w:r>
      <w:r w:rsidR="00CF2B2D">
        <w:rPr>
          <w:sz w:val="26"/>
          <w:szCs w:val="26"/>
        </w:rPr>
        <w:t xml:space="preserve">      </w:t>
      </w:r>
      <w:r w:rsidR="00D57E4F">
        <w:rPr>
          <w:sz w:val="26"/>
          <w:szCs w:val="26"/>
        </w:rPr>
        <w:t xml:space="preserve"> </w:t>
      </w:r>
      <w:r w:rsidRPr="00316DE1">
        <w:rPr>
          <w:sz w:val="26"/>
          <w:szCs w:val="26"/>
        </w:rPr>
        <w:t>С.А. Давыденко</w:t>
      </w:r>
    </w:p>
    <w:p w:rsidR="00316DE1" w:rsidRDefault="00316DE1" w:rsidP="00316DE1">
      <w:pPr>
        <w:pStyle w:val="a5"/>
        <w:ind w:right="201"/>
        <w:rPr>
          <w:sz w:val="26"/>
          <w:szCs w:val="26"/>
        </w:rPr>
      </w:pPr>
    </w:p>
    <w:p w:rsidR="00316DE1" w:rsidRPr="00316DE1" w:rsidRDefault="00316DE1" w:rsidP="00316DE1">
      <w:pPr>
        <w:pStyle w:val="a5"/>
        <w:ind w:right="201"/>
        <w:rPr>
          <w:sz w:val="26"/>
          <w:szCs w:val="26"/>
        </w:rPr>
      </w:pPr>
    </w:p>
    <w:p w:rsidR="00316DE1" w:rsidRDefault="00316DE1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16DE1">
        <w:rPr>
          <w:rFonts w:ascii="Times New Roman" w:hAnsi="Times New Roman"/>
          <w:sz w:val="26"/>
        </w:rPr>
        <w:t>СОГЛАСОВАНО:</w:t>
      </w:r>
    </w:p>
    <w:p w:rsidR="00173FFD" w:rsidRDefault="00173FFD" w:rsidP="00173FFD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меститель главы Администрации района,</w:t>
      </w:r>
    </w:p>
    <w:p w:rsidR="00DA73D4" w:rsidRDefault="00173FFD" w:rsidP="00173FFD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чальник </w:t>
      </w:r>
      <w:r w:rsidR="00CF2B2D">
        <w:rPr>
          <w:rFonts w:ascii="Times New Roman" w:hAnsi="Times New Roman"/>
          <w:sz w:val="26"/>
        </w:rPr>
        <w:t>У</w:t>
      </w:r>
      <w:r>
        <w:rPr>
          <w:rFonts w:ascii="Times New Roman" w:hAnsi="Times New Roman"/>
          <w:sz w:val="26"/>
        </w:rPr>
        <w:t>правления по экономическому</w:t>
      </w:r>
    </w:p>
    <w:p w:rsidR="00173FFD" w:rsidRDefault="00173FFD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звитию, имущественным и земельным отношениям</w:t>
      </w:r>
    </w:p>
    <w:p w:rsidR="00173FFD" w:rsidRDefault="00173FFD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министрации района</w:t>
      </w:r>
    </w:p>
    <w:p w:rsidR="00173FFD" w:rsidRDefault="00173FFD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_______ О.В. Пыльцов</w:t>
      </w:r>
    </w:p>
    <w:p w:rsidR="006A3638" w:rsidRPr="00316DE1" w:rsidRDefault="006A3638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A53E6" w:rsidRDefault="00AA53E6" w:rsidP="00316DE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CB7F88" w:rsidRDefault="00CB7F88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B2D" w:rsidRDefault="00CF2B2D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B2D" w:rsidRDefault="00CF2B2D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F88" w:rsidRDefault="00CB7F88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F88" w:rsidRDefault="00CB7F88" w:rsidP="00316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468"/>
        <w:gridCol w:w="4320"/>
      </w:tblGrid>
      <w:tr w:rsidR="008D40D4" w:rsidRPr="001650A3" w:rsidTr="006F3D70">
        <w:trPr>
          <w:trHeight w:val="125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8D40D4" w:rsidRPr="001650A3" w:rsidRDefault="008D40D4" w:rsidP="008D40D4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5"/>
                <w:szCs w:val="25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8D40D4" w:rsidRPr="001650A3" w:rsidRDefault="008D40D4" w:rsidP="008D40D4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5"/>
                <w:szCs w:val="25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D40D4" w:rsidRPr="001650A3" w:rsidRDefault="008D40D4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  <w:r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>УТВЕРЖДЕНО:</w:t>
            </w:r>
          </w:p>
          <w:p w:rsidR="008D40D4" w:rsidRPr="001650A3" w:rsidRDefault="008D40D4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  <w:r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постановлением Администрации </w:t>
            </w:r>
          </w:p>
          <w:p w:rsidR="008D40D4" w:rsidRPr="001650A3" w:rsidRDefault="008D40D4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  <w:r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Бурлинского района </w:t>
            </w:r>
          </w:p>
          <w:p w:rsidR="008D40D4" w:rsidRPr="003569A3" w:rsidRDefault="008D40D4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  <w:r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>от</w:t>
            </w:r>
            <w:r w:rsidR="00CE60DC" w:rsidRPr="003569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 22 </w:t>
            </w:r>
            <w:r w:rsidR="00B108FC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>мая 2026</w:t>
            </w:r>
            <w:r w:rsidRPr="001650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  года №</w:t>
            </w:r>
            <w:r w:rsidR="0074314B" w:rsidRPr="0074314B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 xml:space="preserve"> </w:t>
            </w:r>
            <w:r w:rsidR="00CE60DC" w:rsidRPr="003569A3"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  <w:t>165</w:t>
            </w:r>
          </w:p>
          <w:p w:rsidR="008D40D4" w:rsidRPr="001650A3" w:rsidRDefault="008D40D4" w:rsidP="008D40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5"/>
                <w:szCs w:val="25"/>
              </w:rPr>
            </w:pPr>
          </w:p>
        </w:tc>
      </w:tr>
    </w:tbl>
    <w:p w:rsidR="00CF2B2D" w:rsidRDefault="00453397" w:rsidP="008D40D4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  <w:r>
        <w:rPr>
          <w:rFonts w:ascii="Times New Roman" w:eastAsia="Calibri" w:hAnsi="Times New Roman"/>
          <w:b/>
          <w:sz w:val="25"/>
          <w:szCs w:val="25"/>
        </w:rPr>
        <w:t>Перечень</w:t>
      </w:r>
      <w:r w:rsidR="00B35822" w:rsidRPr="001650A3">
        <w:rPr>
          <w:rFonts w:ascii="Times New Roman" w:eastAsia="Calibri" w:hAnsi="Times New Roman"/>
          <w:b/>
          <w:sz w:val="25"/>
          <w:szCs w:val="25"/>
        </w:rPr>
        <w:t xml:space="preserve"> муниципальных программ муниципального образования </w:t>
      </w:r>
    </w:p>
    <w:p w:rsidR="00B35822" w:rsidRDefault="00B35822" w:rsidP="008D40D4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  <w:r w:rsidRPr="001650A3">
        <w:rPr>
          <w:rFonts w:ascii="Times New Roman" w:eastAsia="Calibri" w:hAnsi="Times New Roman"/>
          <w:b/>
          <w:sz w:val="25"/>
          <w:szCs w:val="25"/>
        </w:rPr>
        <w:t>Бурлинский район</w:t>
      </w:r>
      <w:r w:rsidR="008164EC" w:rsidRPr="001650A3">
        <w:rPr>
          <w:rFonts w:ascii="Times New Roman" w:eastAsia="Calibri" w:hAnsi="Times New Roman"/>
          <w:b/>
          <w:sz w:val="25"/>
          <w:szCs w:val="25"/>
        </w:rPr>
        <w:t xml:space="preserve"> на 2026 год</w:t>
      </w:r>
    </w:p>
    <w:p w:rsidR="00CF2B2D" w:rsidRPr="001650A3" w:rsidRDefault="00CF2B2D" w:rsidP="008D40D4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tbl>
      <w:tblPr>
        <w:tblW w:w="1026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046"/>
        <w:gridCol w:w="3077"/>
        <w:gridCol w:w="2562"/>
      </w:tblGrid>
      <w:tr w:rsidR="002A6046" w:rsidRPr="00CF2B2D" w:rsidTr="00760010">
        <w:trPr>
          <w:trHeight w:val="632"/>
        </w:trPr>
        <w:tc>
          <w:tcPr>
            <w:tcW w:w="576" w:type="dxa"/>
            <w:vAlign w:val="center"/>
          </w:tcPr>
          <w:p w:rsidR="002A6046" w:rsidRPr="00CF2B2D" w:rsidRDefault="002A6046" w:rsidP="00CF2B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46" w:type="dxa"/>
            <w:vAlign w:val="center"/>
          </w:tcPr>
          <w:p w:rsidR="002A6046" w:rsidRPr="00CF2B2D" w:rsidRDefault="002A6046" w:rsidP="00CF2B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униципальной</w:t>
            </w:r>
          </w:p>
          <w:p w:rsidR="002A6046" w:rsidRPr="00CF2B2D" w:rsidRDefault="002A6046" w:rsidP="00CF2B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3077" w:type="dxa"/>
            <w:vAlign w:val="center"/>
          </w:tcPr>
          <w:p w:rsidR="002A6046" w:rsidRPr="00CF2B2D" w:rsidRDefault="002A6046" w:rsidP="00CF2B2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исполнител</w:t>
            </w:r>
            <w:r w:rsid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</w:p>
        </w:tc>
        <w:tc>
          <w:tcPr>
            <w:tcW w:w="2562" w:type="dxa"/>
            <w:vAlign w:val="center"/>
          </w:tcPr>
          <w:p w:rsidR="002A6046" w:rsidRPr="00CF2B2D" w:rsidRDefault="002A6046" w:rsidP="00CF2B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B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исполнитель</w:t>
            </w:r>
          </w:p>
        </w:tc>
      </w:tr>
      <w:tr w:rsidR="002A6046" w:rsidRPr="00B23F40" w:rsidTr="00760010">
        <w:trPr>
          <w:trHeight w:val="2175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tabs>
                <w:tab w:val="left" w:pos="9781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Защита населени</w:t>
            </w:r>
            <w:r w:rsid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 и территории 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образования Бурлинский район Алтайского края от чрезвычайных ситуаций природного и техногенного характера на период 2026-2030 годы»</w:t>
            </w:r>
          </w:p>
        </w:tc>
        <w:tc>
          <w:tcPr>
            <w:tcW w:w="3077" w:type="dxa"/>
          </w:tcPr>
          <w:p w:rsidR="00760010" w:rsidRPr="00346B08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346B08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346B08" w:rsidRDefault="00D41F00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555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7B6AC4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ым имуществом и земельными участками муниципального образования Бурлинский район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5F0CA4" w:rsidP="00B23F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Комплексное развитие сельских терри</w:t>
            </w:r>
            <w:r w:rsidR="00A4271F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торий Бурлинского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</w:t>
            </w:r>
            <w:r w:rsidR="00A4271F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тайского края на 2026-2030 годы»</w:t>
            </w:r>
          </w:p>
        </w:tc>
        <w:tc>
          <w:tcPr>
            <w:tcW w:w="3077" w:type="dxa"/>
          </w:tcPr>
          <w:p w:rsidR="002A6046" w:rsidRPr="00346B08" w:rsidRDefault="00CF2B2D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346B08" w:rsidRDefault="00834C04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Комплексное развитие систем коммунальной инфраструктуры Бурлинского района на 2026-2030 годы»</w:t>
            </w:r>
          </w:p>
        </w:tc>
        <w:tc>
          <w:tcPr>
            <w:tcW w:w="3077" w:type="dxa"/>
          </w:tcPr>
          <w:p w:rsidR="00760010" w:rsidRPr="00346B08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346B08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346B08" w:rsidRDefault="00AF06B2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2006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ьно-техническое обеспечение деятельности Управления по экономическому развитию</w:t>
            </w:r>
            <w:r w:rsidR="00760010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60010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енным и земельным отношениям 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 Бурлинского района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pStyle w:val="3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B23F40">
            <w:pPr>
              <w:pStyle w:val="3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861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Материально-техническое обеспечение деятельности органов местного самоуправления муниципального образования Бурлинский район Алтайского края на 2024-2026 годы»</w:t>
            </w:r>
          </w:p>
        </w:tc>
        <w:tc>
          <w:tcPr>
            <w:tcW w:w="3077" w:type="dxa"/>
          </w:tcPr>
          <w:p w:rsidR="002A6046" w:rsidRPr="00346B08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CF2B2D" w:rsidRDefault="007B6AC4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Обеспечение жильем моло</w:t>
            </w:r>
            <w:r w:rsidR="008D77E9"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дых семей в Бурлинском районе в 2026-2030 годах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077" w:type="dxa"/>
          </w:tcPr>
          <w:p w:rsidR="00760010" w:rsidRPr="00346B08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346B08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346B08" w:rsidRDefault="00760010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Комитет по культуре Администрация Бурлинского района Алтайского края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2B2D">
              <w:rPr>
                <w:rFonts w:ascii="Times New Roman" w:hAnsi="Times New Roman" w:cs="Times New Roman"/>
                <w:sz w:val="26"/>
                <w:szCs w:val="26"/>
              </w:rPr>
              <w:t>«Повышение безопасности дорожного движения в Бурлинском районе на 2026-2030 годы»</w:t>
            </w:r>
          </w:p>
        </w:tc>
        <w:tc>
          <w:tcPr>
            <w:tcW w:w="3077" w:type="dxa"/>
          </w:tcPr>
          <w:p w:rsidR="00760010" w:rsidRPr="00346B08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346B08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346B08" w:rsidRDefault="00C73A39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Противодействие терроризму на территории Бурлинского района Алтайского края на 2026-2030 годы»</w:t>
            </w:r>
          </w:p>
        </w:tc>
        <w:tc>
          <w:tcPr>
            <w:tcW w:w="3077" w:type="dxa"/>
          </w:tcPr>
          <w:p w:rsidR="002A6046" w:rsidRPr="00346B08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</w:tc>
        <w:tc>
          <w:tcPr>
            <w:tcW w:w="2562" w:type="dxa"/>
          </w:tcPr>
          <w:p w:rsidR="002A6046" w:rsidRPr="00346B08" w:rsidRDefault="0062402C" w:rsidP="0046446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Противодействие экстремизму в Бурлинском районе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Бурлинского района Алтайского края, комитет по образованию Администрации Бурлинского района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офилактика преступлений и иных правонарушений в муниципальном образовании Бурлинский район Алтайского края на 2026-2030 годы»</w:t>
            </w:r>
          </w:p>
        </w:tc>
        <w:tc>
          <w:tcPr>
            <w:tcW w:w="3077" w:type="dxa"/>
          </w:tcPr>
          <w:p w:rsidR="00760010" w:rsidRPr="00346B08" w:rsidRDefault="00760010" w:rsidP="0076001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346B08" w:rsidRDefault="002A6046" w:rsidP="00B23F40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346B08" w:rsidRDefault="00C934FF" w:rsidP="00B23F40">
            <w:pPr>
              <w:pStyle w:val="a5"/>
              <w:jc w:val="left"/>
              <w:rPr>
                <w:sz w:val="26"/>
                <w:szCs w:val="26"/>
              </w:rPr>
            </w:pPr>
            <w:r w:rsidRPr="00346B08">
              <w:rPr>
                <w:sz w:val="26"/>
                <w:szCs w:val="26"/>
              </w:rPr>
              <w:t>Не предусмотрены</w:t>
            </w:r>
          </w:p>
        </w:tc>
      </w:tr>
      <w:tr w:rsidR="00B108FC" w:rsidRPr="00B23F40" w:rsidTr="00760010">
        <w:trPr>
          <w:trHeight w:val="964"/>
        </w:trPr>
        <w:tc>
          <w:tcPr>
            <w:tcW w:w="576" w:type="dxa"/>
          </w:tcPr>
          <w:p w:rsidR="00B108FC" w:rsidRPr="00CF2B2D" w:rsidRDefault="00B108FC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B108FC" w:rsidRPr="00CF2B2D" w:rsidRDefault="00346B08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108FC">
              <w:rPr>
                <w:rFonts w:ascii="Times New Roman" w:hAnsi="Times New Roman"/>
                <w:sz w:val="26"/>
                <w:szCs w:val="26"/>
              </w:rPr>
              <w:t>Энергосбережение и повышение энергетической эффективности на территории Бурлинского района Алтайского края на 2026-2031 го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077" w:type="dxa"/>
          </w:tcPr>
          <w:p w:rsidR="00B108FC" w:rsidRPr="00346B08" w:rsidRDefault="00B108FC" w:rsidP="00B108FC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B108FC" w:rsidRPr="00346B08" w:rsidRDefault="00B108FC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</w:tcPr>
          <w:p w:rsidR="00B108FC" w:rsidRPr="00346B08" w:rsidRDefault="00B108FC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964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 в Бурлинском районе на 2026-2030 годы»</w:t>
            </w:r>
          </w:p>
        </w:tc>
        <w:tc>
          <w:tcPr>
            <w:tcW w:w="3077" w:type="dxa"/>
          </w:tcPr>
          <w:p w:rsidR="002A6046" w:rsidRPr="00346B08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346B08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Комитет по образованию Администрации Бурлинского района</w:t>
            </w:r>
          </w:p>
        </w:tc>
      </w:tr>
      <w:tr w:rsidR="002A6046" w:rsidRPr="00B23F40" w:rsidTr="00760010">
        <w:trPr>
          <w:trHeight w:val="1197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«Развитие культуры Бурлинского района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A57A92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</w:tbl>
    <w:p w:rsidR="00760010" w:rsidRPr="00760010" w:rsidRDefault="00760010">
      <w:pPr>
        <w:rPr>
          <w:sz w:val="2"/>
          <w:szCs w:val="2"/>
        </w:rPr>
      </w:pPr>
      <w:r>
        <w:br w:type="page"/>
      </w:r>
    </w:p>
    <w:tbl>
      <w:tblPr>
        <w:tblW w:w="1026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046"/>
        <w:gridCol w:w="3077"/>
        <w:gridCol w:w="2562"/>
      </w:tblGrid>
      <w:tr w:rsidR="002A6046" w:rsidRPr="00B23F40" w:rsidTr="00760010">
        <w:trPr>
          <w:trHeight w:val="521"/>
        </w:trPr>
        <w:tc>
          <w:tcPr>
            <w:tcW w:w="576" w:type="dxa"/>
          </w:tcPr>
          <w:p w:rsidR="002A6046" w:rsidRPr="00CF2B2D" w:rsidRDefault="00760010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4046" w:type="dxa"/>
          </w:tcPr>
          <w:p w:rsidR="002A6046" w:rsidRPr="00CF2B2D" w:rsidRDefault="002A6046" w:rsidP="00B23F40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малого и среднего предпринимательства в Бурлинском районе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1650A3">
            <w:pPr>
              <w:pStyle w:val="aff1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1650A3">
            <w:pPr>
              <w:pStyle w:val="aff1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881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молодежной политики в Бурлинском районе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pStyle w:val="a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0C7650" w:rsidP="00B23F40">
            <w:pPr>
              <w:pStyle w:val="a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образованию Администрации района</w:t>
            </w:r>
          </w:p>
        </w:tc>
      </w:tr>
      <w:tr w:rsidR="002A6046" w:rsidRPr="00B23F40" w:rsidTr="00760010">
        <w:trPr>
          <w:trHeight w:val="882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образования в Бурлинском районе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образованию Администрации Бурлинского района</w:t>
            </w:r>
          </w:p>
        </w:tc>
        <w:tc>
          <w:tcPr>
            <w:tcW w:w="2562" w:type="dxa"/>
          </w:tcPr>
          <w:p w:rsidR="002A6046" w:rsidRPr="00CF2B2D" w:rsidRDefault="00AC7104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142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76001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общественного здоровья Бурлинско</w:t>
            </w:r>
            <w:r w:rsidR="00760010">
              <w:rPr>
                <w:rFonts w:ascii="Times New Roman" w:hAnsi="Times New Roman"/>
                <w:color w:val="000000"/>
                <w:sz w:val="26"/>
                <w:szCs w:val="26"/>
              </w:rPr>
              <w:t>го района</w:t>
            </w: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тайского края на 2026-2030 годы»</w:t>
            </w:r>
          </w:p>
        </w:tc>
        <w:tc>
          <w:tcPr>
            <w:tcW w:w="3077" w:type="dxa"/>
          </w:tcPr>
          <w:p w:rsidR="002A6046" w:rsidRPr="00346B08" w:rsidRDefault="002A6046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</w:tc>
        <w:tc>
          <w:tcPr>
            <w:tcW w:w="2562" w:type="dxa"/>
          </w:tcPr>
          <w:p w:rsidR="002A6046" w:rsidRPr="00346B08" w:rsidRDefault="002701ED" w:rsidP="00B23F40">
            <w:pPr>
              <w:pStyle w:val="a5"/>
              <w:jc w:val="left"/>
              <w:rPr>
                <w:color w:val="000000"/>
                <w:sz w:val="26"/>
                <w:szCs w:val="26"/>
              </w:rPr>
            </w:pPr>
            <w:r w:rsidRPr="00346B08">
              <w:rPr>
                <w:color w:val="000000"/>
                <w:sz w:val="26"/>
                <w:szCs w:val="26"/>
              </w:rPr>
              <w:t>Не предусмотрено</w:t>
            </w:r>
          </w:p>
        </w:tc>
      </w:tr>
      <w:tr w:rsidR="002A6046" w:rsidRPr="00B23F40" w:rsidTr="00760010">
        <w:trPr>
          <w:trHeight w:val="1181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сельскохозяйственного производства Бурлинского района Алтайского края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сельского хозяйства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Комитет по финансам, налоговой и кредитной политике Администрации Бурлинского района Алтайского края</w:t>
            </w:r>
          </w:p>
        </w:tc>
      </w:tr>
      <w:tr w:rsidR="002A6046" w:rsidRPr="00B23F40" w:rsidTr="00760010">
        <w:trPr>
          <w:trHeight w:val="562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Развитие физической культуры и спорта в Бурлинском районе на 2025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образованию Администрации Бурлинского района, сельсоветы муниципального образования Бурлинский район, предприятия и организации муниципального образования Бурлинский район</w:t>
            </w:r>
          </w:p>
        </w:tc>
      </w:tr>
    </w:tbl>
    <w:p w:rsidR="00760010" w:rsidRPr="00760010" w:rsidRDefault="00760010">
      <w:pPr>
        <w:rPr>
          <w:sz w:val="2"/>
          <w:szCs w:val="2"/>
        </w:rPr>
      </w:pPr>
      <w:r>
        <w:br w:type="page"/>
      </w:r>
    </w:p>
    <w:tbl>
      <w:tblPr>
        <w:tblW w:w="1026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046"/>
        <w:gridCol w:w="3077"/>
        <w:gridCol w:w="2562"/>
      </w:tblGrid>
      <w:tr w:rsidR="002A6046" w:rsidRPr="00B23F40" w:rsidTr="00760010">
        <w:trPr>
          <w:trHeight w:val="1350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Улучшение условий и охраны труда в Бурлинском районе на 2026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по экономическому развитию, имущественным и земельным отношениям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ы</w:t>
            </w:r>
          </w:p>
        </w:tc>
      </w:tr>
      <w:tr w:rsidR="002A6046" w:rsidRPr="00B23F40" w:rsidTr="00760010">
        <w:trPr>
          <w:trHeight w:val="1255"/>
        </w:trPr>
        <w:tc>
          <w:tcPr>
            <w:tcW w:w="576" w:type="dxa"/>
          </w:tcPr>
          <w:p w:rsidR="002A6046" w:rsidRPr="00CF2B2D" w:rsidRDefault="002A6046" w:rsidP="00B23F4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6" w:type="dxa"/>
          </w:tcPr>
          <w:p w:rsidR="002A6046" w:rsidRPr="00CF2B2D" w:rsidRDefault="002A6046" w:rsidP="00B23F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«О привлечении и закреплении медицинских кадров на территории муниципального образования Бурлинский район Алтайского края на 2025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Бурлинского района Алтайского края</w:t>
            </w:r>
          </w:p>
          <w:p w:rsidR="002A6046" w:rsidRPr="00CF2B2D" w:rsidRDefault="002A6046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:rsidR="002A6046" w:rsidRPr="00CF2B2D" w:rsidRDefault="007B6AC4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КГБУЗ «Бурлинская ЦРБ»</w:t>
            </w:r>
          </w:p>
        </w:tc>
      </w:tr>
      <w:tr w:rsidR="002A6046" w:rsidRPr="00B23F40" w:rsidTr="00760010">
        <w:trPr>
          <w:trHeight w:val="1349"/>
        </w:trPr>
        <w:tc>
          <w:tcPr>
            <w:tcW w:w="576" w:type="dxa"/>
          </w:tcPr>
          <w:p w:rsidR="002A6046" w:rsidRPr="00CF2B2D" w:rsidRDefault="00B108FC" w:rsidP="00B23F40">
            <w:pPr>
              <w:tabs>
                <w:tab w:val="left" w:pos="982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2A6046" w:rsidRPr="00CF2B2D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4046" w:type="dxa"/>
          </w:tcPr>
          <w:p w:rsidR="002A6046" w:rsidRPr="00CF2B2D" w:rsidRDefault="002A6046" w:rsidP="00B23F40">
            <w:pPr>
              <w:tabs>
                <w:tab w:val="left" w:pos="982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 деятельности комитета по финансам, налоговой и кредитной политике Администрации Бурлинского района Алтайского края 2025-2030 годы»</w:t>
            </w:r>
          </w:p>
        </w:tc>
        <w:tc>
          <w:tcPr>
            <w:tcW w:w="3077" w:type="dxa"/>
          </w:tcPr>
          <w:p w:rsidR="002A6046" w:rsidRPr="00CF2B2D" w:rsidRDefault="002A6046" w:rsidP="00B23F40">
            <w:pPr>
              <w:tabs>
                <w:tab w:val="left" w:pos="982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Комитет по финансам, налоговой и кредитной политике Администрации Бурлинского района Алтайского края</w:t>
            </w:r>
          </w:p>
        </w:tc>
        <w:tc>
          <w:tcPr>
            <w:tcW w:w="2562" w:type="dxa"/>
          </w:tcPr>
          <w:p w:rsidR="002A6046" w:rsidRPr="00CF2B2D" w:rsidRDefault="007B6AC4" w:rsidP="00B23F40">
            <w:pPr>
              <w:tabs>
                <w:tab w:val="left" w:pos="982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D14541" w:rsidRPr="00B23F40" w:rsidTr="00760010">
        <w:tc>
          <w:tcPr>
            <w:tcW w:w="576" w:type="dxa"/>
          </w:tcPr>
          <w:p w:rsidR="00D14541" w:rsidRPr="00CF2B2D" w:rsidRDefault="00B108FC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D14541" w:rsidRPr="00CF2B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046" w:type="dxa"/>
          </w:tcPr>
          <w:p w:rsidR="00D14541" w:rsidRPr="00CF2B2D" w:rsidRDefault="00D14541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 деятельности комитета по культуре Администрации Бурлинского района 2026-2030 годы»</w:t>
            </w:r>
          </w:p>
        </w:tc>
        <w:tc>
          <w:tcPr>
            <w:tcW w:w="3077" w:type="dxa"/>
          </w:tcPr>
          <w:p w:rsidR="00D14541" w:rsidRPr="00CF2B2D" w:rsidRDefault="00D14541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color w:val="000000"/>
                <w:sz w:val="26"/>
                <w:szCs w:val="26"/>
              </w:rPr>
              <w:t>Комитет по культуре Администрации Бурлинского района Алтайского края</w:t>
            </w:r>
          </w:p>
        </w:tc>
        <w:tc>
          <w:tcPr>
            <w:tcW w:w="2562" w:type="dxa"/>
          </w:tcPr>
          <w:p w:rsidR="00D14541" w:rsidRPr="00CF2B2D" w:rsidRDefault="00D14541" w:rsidP="00B23F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2B2D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</w:tbl>
    <w:p w:rsidR="00B35822" w:rsidRPr="001650A3" w:rsidRDefault="00B35822" w:rsidP="00313F1B">
      <w:pPr>
        <w:spacing w:line="240" w:lineRule="auto"/>
        <w:rPr>
          <w:rFonts w:ascii="Times New Roman" w:hAnsi="Times New Roman"/>
          <w:sz w:val="25"/>
          <w:szCs w:val="25"/>
        </w:rPr>
      </w:pPr>
    </w:p>
    <w:p w:rsidR="00B35822" w:rsidRPr="001650A3" w:rsidRDefault="00B35822" w:rsidP="00B35822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p w:rsidR="00B35822" w:rsidRPr="001650A3" w:rsidRDefault="00B35822" w:rsidP="00B35822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p w:rsidR="00B35822" w:rsidRPr="001650A3" w:rsidRDefault="00B35822" w:rsidP="00B35822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p w:rsidR="00B35822" w:rsidRPr="001650A3" w:rsidRDefault="00B35822" w:rsidP="00B35822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p w:rsidR="00B35822" w:rsidRPr="001650A3" w:rsidRDefault="00B35822" w:rsidP="00B35822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p w:rsidR="00B35822" w:rsidRPr="001650A3" w:rsidRDefault="00B35822" w:rsidP="00B35822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p w:rsidR="00B35822" w:rsidRPr="001650A3" w:rsidRDefault="00B35822" w:rsidP="00B35822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p w:rsidR="00B35822" w:rsidRPr="001650A3" w:rsidRDefault="00B35822" w:rsidP="00B35822">
      <w:pPr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5"/>
          <w:szCs w:val="25"/>
        </w:rPr>
      </w:pPr>
    </w:p>
    <w:sectPr w:rsidR="00B35822" w:rsidRPr="001650A3" w:rsidSect="00313F1B">
      <w:headerReference w:type="default" r:id="rId8"/>
      <w:pgSz w:w="11907" w:h="16840" w:code="9"/>
      <w:pgMar w:top="851" w:right="851" w:bottom="851" w:left="1418" w:header="567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77" w:rsidRDefault="00A50077" w:rsidP="00E1141F">
      <w:pPr>
        <w:spacing w:after="0" w:line="240" w:lineRule="auto"/>
      </w:pPr>
      <w:r>
        <w:separator/>
      </w:r>
    </w:p>
  </w:endnote>
  <w:endnote w:type="continuationSeparator" w:id="0">
    <w:p w:rsidR="00A50077" w:rsidRDefault="00A50077" w:rsidP="00E1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77" w:rsidRDefault="00A50077" w:rsidP="00E1141F">
      <w:pPr>
        <w:spacing w:after="0" w:line="240" w:lineRule="auto"/>
      </w:pPr>
      <w:r>
        <w:separator/>
      </w:r>
    </w:p>
  </w:footnote>
  <w:footnote w:type="continuationSeparator" w:id="0">
    <w:p w:rsidR="00A50077" w:rsidRDefault="00A50077" w:rsidP="00E1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78" w:rsidRPr="00D639FC" w:rsidRDefault="00A14978" w:rsidP="00822681">
    <w:pPr>
      <w:pStyle w:val="a3"/>
      <w:ind w:lef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9EC"/>
    <w:multiLevelType w:val="multilevel"/>
    <w:tmpl w:val="0480E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4A903B8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1EE"/>
    <w:multiLevelType w:val="multilevel"/>
    <w:tmpl w:val="42F87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5859D9"/>
    <w:multiLevelType w:val="hybridMultilevel"/>
    <w:tmpl w:val="C0726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000"/>
    <w:multiLevelType w:val="hybridMultilevel"/>
    <w:tmpl w:val="538806CA"/>
    <w:lvl w:ilvl="0" w:tplc="AE8A6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1E7"/>
    <w:multiLevelType w:val="hybridMultilevel"/>
    <w:tmpl w:val="4B7425BE"/>
    <w:lvl w:ilvl="0" w:tplc="5F1C2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215B7"/>
    <w:multiLevelType w:val="hybridMultilevel"/>
    <w:tmpl w:val="4E0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66C"/>
    <w:multiLevelType w:val="hybridMultilevel"/>
    <w:tmpl w:val="67AA7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166020"/>
    <w:multiLevelType w:val="multilevel"/>
    <w:tmpl w:val="40BE21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1CBF7CF8"/>
    <w:multiLevelType w:val="hybridMultilevel"/>
    <w:tmpl w:val="EFDEC25C"/>
    <w:lvl w:ilvl="0" w:tplc="A65ED3F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5143260"/>
    <w:multiLevelType w:val="hybridMultilevel"/>
    <w:tmpl w:val="8EDAD4C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02462"/>
    <w:multiLevelType w:val="hybridMultilevel"/>
    <w:tmpl w:val="366A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0079A"/>
    <w:multiLevelType w:val="hybridMultilevel"/>
    <w:tmpl w:val="96582610"/>
    <w:lvl w:ilvl="0" w:tplc="91500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7F60CB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0C790C"/>
    <w:multiLevelType w:val="hybridMultilevel"/>
    <w:tmpl w:val="62E2143E"/>
    <w:lvl w:ilvl="0" w:tplc="A36E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413BC6"/>
    <w:multiLevelType w:val="hybridMultilevel"/>
    <w:tmpl w:val="55C4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F0033"/>
    <w:multiLevelType w:val="hybridMultilevel"/>
    <w:tmpl w:val="9522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A0FC8"/>
    <w:multiLevelType w:val="hybridMultilevel"/>
    <w:tmpl w:val="1C24E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1">
    <w:nsid w:val="43542921"/>
    <w:multiLevelType w:val="hybridMultilevel"/>
    <w:tmpl w:val="0BEA8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C43276"/>
    <w:multiLevelType w:val="multilevel"/>
    <w:tmpl w:val="2182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A893CC7"/>
    <w:multiLevelType w:val="hybridMultilevel"/>
    <w:tmpl w:val="B4E0AB8A"/>
    <w:lvl w:ilvl="0" w:tplc="BAB080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4B360F96"/>
    <w:multiLevelType w:val="multilevel"/>
    <w:tmpl w:val="2C50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1155A2"/>
    <w:multiLevelType w:val="multilevel"/>
    <w:tmpl w:val="CB3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2A03B5"/>
    <w:multiLevelType w:val="multilevel"/>
    <w:tmpl w:val="CDB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B414C5"/>
    <w:multiLevelType w:val="hybridMultilevel"/>
    <w:tmpl w:val="082A82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29">
    <w:nsid w:val="6027783B"/>
    <w:multiLevelType w:val="hybridMultilevel"/>
    <w:tmpl w:val="608EA60A"/>
    <w:lvl w:ilvl="0" w:tplc="DB9C9A0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3083A"/>
    <w:multiLevelType w:val="multilevel"/>
    <w:tmpl w:val="881E8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7182145"/>
    <w:multiLevelType w:val="hybridMultilevel"/>
    <w:tmpl w:val="C9463012"/>
    <w:lvl w:ilvl="0" w:tplc="D33898F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1"/>
  </w:num>
  <w:num w:numId="5">
    <w:abstractNumId w:val="12"/>
  </w:num>
  <w:num w:numId="6">
    <w:abstractNumId w:val="6"/>
  </w:num>
  <w:num w:numId="7">
    <w:abstractNumId w:val="17"/>
  </w:num>
  <w:num w:numId="8">
    <w:abstractNumId w:val="16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7"/>
  </w:num>
  <w:num w:numId="14">
    <w:abstractNumId w:val="5"/>
  </w:num>
  <w:num w:numId="15">
    <w:abstractNumId w:val="20"/>
  </w:num>
  <w:num w:numId="16">
    <w:abstractNumId w:val="9"/>
  </w:num>
  <w:num w:numId="17">
    <w:abstractNumId w:val="0"/>
  </w:num>
  <w:num w:numId="18">
    <w:abstractNumId w:val="22"/>
  </w:num>
  <w:num w:numId="19">
    <w:abstractNumId w:val="13"/>
  </w:num>
  <w:num w:numId="20">
    <w:abstractNumId w:val="28"/>
  </w:num>
  <w:num w:numId="21">
    <w:abstractNumId w:val="14"/>
  </w:num>
  <w:num w:numId="22">
    <w:abstractNumId w:val="1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2"/>
  </w:num>
  <w:num w:numId="26">
    <w:abstractNumId w:val="21"/>
  </w:num>
  <w:num w:numId="27">
    <w:abstractNumId w:val="31"/>
  </w:num>
  <w:num w:numId="28">
    <w:abstractNumId w:val="2"/>
  </w:num>
  <w:num w:numId="29">
    <w:abstractNumId w:val="30"/>
  </w:num>
  <w:num w:numId="30">
    <w:abstractNumId w:val="4"/>
  </w:num>
  <w:num w:numId="31">
    <w:abstractNumId w:val="15"/>
  </w:num>
  <w:num w:numId="32">
    <w:abstractNumId w:val="3"/>
  </w:num>
  <w:num w:numId="33">
    <w:abstractNumId w:val="2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681"/>
    <w:rsid w:val="0001732A"/>
    <w:rsid w:val="00032BBD"/>
    <w:rsid w:val="00055463"/>
    <w:rsid w:val="00063FA7"/>
    <w:rsid w:val="00081D3A"/>
    <w:rsid w:val="000C7650"/>
    <w:rsid w:val="0011785E"/>
    <w:rsid w:val="001314E9"/>
    <w:rsid w:val="00136F8B"/>
    <w:rsid w:val="00140EAE"/>
    <w:rsid w:val="00154C99"/>
    <w:rsid w:val="001650A3"/>
    <w:rsid w:val="00173FFD"/>
    <w:rsid w:val="001836EB"/>
    <w:rsid w:val="001A2503"/>
    <w:rsid w:val="001D5425"/>
    <w:rsid w:val="001F4828"/>
    <w:rsid w:val="001F7812"/>
    <w:rsid w:val="00201ACB"/>
    <w:rsid w:val="0021323B"/>
    <w:rsid w:val="00227B61"/>
    <w:rsid w:val="00233645"/>
    <w:rsid w:val="002701ED"/>
    <w:rsid w:val="00287288"/>
    <w:rsid w:val="00292BEF"/>
    <w:rsid w:val="002A6046"/>
    <w:rsid w:val="002B70C4"/>
    <w:rsid w:val="002D10A4"/>
    <w:rsid w:val="002D260E"/>
    <w:rsid w:val="002E0ABB"/>
    <w:rsid w:val="002F1B54"/>
    <w:rsid w:val="002F7A00"/>
    <w:rsid w:val="003063C6"/>
    <w:rsid w:val="00313F1B"/>
    <w:rsid w:val="00316DE1"/>
    <w:rsid w:val="00317646"/>
    <w:rsid w:val="0032048D"/>
    <w:rsid w:val="00346B08"/>
    <w:rsid w:val="003540F5"/>
    <w:rsid w:val="003569A3"/>
    <w:rsid w:val="003614AA"/>
    <w:rsid w:val="00381DFE"/>
    <w:rsid w:val="0038762E"/>
    <w:rsid w:val="0039448F"/>
    <w:rsid w:val="003D024E"/>
    <w:rsid w:val="003F4022"/>
    <w:rsid w:val="00412758"/>
    <w:rsid w:val="00423710"/>
    <w:rsid w:val="00427C44"/>
    <w:rsid w:val="00453397"/>
    <w:rsid w:val="00461BA6"/>
    <w:rsid w:val="00464460"/>
    <w:rsid w:val="004B1007"/>
    <w:rsid w:val="004D6976"/>
    <w:rsid w:val="004D704D"/>
    <w:rsid w:val="00547E55"/>
    <w:rsid w:val="005763A4"/>
    <w:rsid w:val="005844B6"/>
    <w:rsid w:val="005878B3"/>
    <w:rsid w:val="00593F4F"/>
    <w:rsid w:val="005B42E9"/>
    <w:rsid w:val="005F0CA4"/>
    <w:rsid w:val="0062402C"/>
    <w:rsid w:val="0063407B"/>
    <w:rsid w:val="00666A6D"/>
    <w:rsid w:val="006A3638"/>
    <w:rsid w:val="006B7C0F"/>
    <w:rsid w:val="006F219B"/>
    <w:rsid w:val="006F3D70"/>
    <w:rsid w:val="007129C6"/>
    <w:rsid w:val="00736DCA"/>
    <w:rsid w:val="0074314B"/>
    <w:rsid w:val="00745D37"/>
    <w:rsid w:val="00760010"/>
    <w:rsid w:val="007B6AC4"/>
    <w:rsid w:val="007C7453"/>
    <w:rsid w:val="007C7BF9"/>
    <w:rsid w:val="007D6F95"/>
    <w:rsid w:val="008164EC"/>
    <w:rsid w:val="00816A50"/>
    <w:rsid w:val="00822681"/>
    <w:rsid w:val="00824943"/>
    <w:rsid w:val="00834C04"/>
    <w:rsid w:val="00855DE9"/>
    <w:rsid w:val="00857450"/>
    <w:rsid w:val="008635F2"/>
    <w:rsid w:val="00865EFC"/>
    <w:rsid w:val="00867813"/>
    <w:rsid w:val="00891D0B"/>
    <w:rsid w:val="008B50E6"/>
    <w:rsid w:val="008B7ED0"/>
    <w:rsid w:val="008D37E5"/>
    <w:rsid w:val="008D40D4"/>
    <w:rsid w:val="008D77E9"/>
    <w:rsid w:val="00912B8C"/>
    <w:rsid w:val="00926693"/>
    <w:rsid w:val="00930BF0"/>
    <w:rsid w:val="009902E7"/>
    <w:rsid w:val="009C2D39"/>
    <w:rsid w:val="009C54CE"/>
    <w:rsid w:val="009D1636"/>
    <w:rsid w:val="009D5545"/>
    <w:rsid w:val="00A14978"/>
    <w:rsid w:val="00A4271F"/>
    <w:rsid w:val="00A50077"/>
    <w:rsid w:val="00A57A92"/>
    <w:rsid w:val="00AA1E40"/>
    <w:rsid w:val="00AA53E6"/>
    <w:rsid w:val="00AB6D6B"/>
    <w:rsid w:val="00AC7104"/>
    <w:rsid w:val="00AF06B2"/>
    <w:rsid w:val="00AF5076"/>
    <w:rsid w:val="00B108FC"/>
    <w:rsid w:val="00B11B5C"/>
    <w:rsid w:val="00B142E0"/>
    <w:rsid w:val="00B23F40"/>
    <w:rsid w:val="00B35822"/>
    <w:rsid w:val="00B41AF8"/>
    <w:rsid w:val="00B70057"/>
    <w:rsid w:val="00B760CA"/>
    <w:rsid w:val="00B76E4F"/>
    <w:rsid w:val="00BC0418"/>
    <w:rsid w:val="00C171FA"/>
    <w:rsid w:val="00C2738C"/>
    <w:rsid w:val="00C36502"/>
    <w:rsid w:val="00C539BD"/>
    <w:rsid w:val="00C7343D"/>
    <w:rsid w:val="00C73A39"/>
    <w:rsid w:val="00C91C8D"/>
    <w:rsid w:val="00C934FF"/>
    <w:rsid w:val="00CB7F88"/>
    <w:rsid w:val="00CC1805"/>
    <w:rsid w:val="00CC560B"/>
    <w:rsid w:val="00CE60DC"/>
    <w:rsid w:val="00CF2B2D"/>
    <w:rsid w:val="00CF7B38"/>
    <w:rsid w:val="00D14541"/>
    <w:rsid w:val="00D41F00"/>
    <w:rsid w:val="00D57E4F"/>
    <w:rsid w:val="00D928F5"/>
    <w:rsid w:val="00D93727"/>
    <w:rsid w:val="00D94FA1"/>
    <w:rsid w:val="00D950E8"/>
    <w:rsid w:val="00D96D64"/>
    <w:rsid w:val="00DA73D4"/>
    <w:rsid w:val="00DB0AB0"/>
    <w:rsid w:val="00DB3BE6"/>
    <w:rsid w:val="00DC3088"/>
    <w:rsid w:val="00DC4FC6"/>
    <w:rsid w:val="00DC7696"/>
    <w:rsid w:val="00DD71F4"/>
    <w:rsid w:val="00DE0E14"/>
    <w:rsid w:val="00E06273"/>
    <w:rsid w:val="00E1141F"/>
    <w:rsid w:val="00E16A5F"/>
    <w:rsid w:val="00E20451"/>
    <w:rsid w:val="00E6256F"/>
    <w:rsid w:val="00EA276E"/>
    <w:rsid w:val="00EB08AD"/>
    <w:rsid w:val="00ED6C0F"/>
    <w:rsid w:val="00F07494"/>
    <w:rsid w:val="00F20B31"/>
    <w:rsid w:val="00F301E2"/>
    <w:rsid w:val="00F62FBC"/>
    <w:rsid w:val="00F6536A"/>
    <w:rsid w:val="00F70C47"/>
    <w:rsid w:val="00F74E42"/>
    <w:rsid w:val="00F76DB3"/>
    <w:rsid w:val="00F949BF"/>
    <w:rsid w:val="00FA7750"/>
    <w:rsid w:val="00FB0565"/>
    <w:rsid w:val="00FF0175"/>
    <w:rsid w:val="00FF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8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6DE1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D40D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268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822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226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316DE1"/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316DE1"/>
    <w:rPr>
      <w:rFonts w:ascii="Arial" w:eastAsia="Times New Roman" w:hAnsi="Arial"/>
      <w:b/>
      <w:snapToGrid w:val="0"/>
      <w:sz w:val="22"/>
    </w:rPr>
  </w:style>
  <w:style w:type="paragraph" w:styleId="a5">
    <w:name w:val="Body Text"/>
    <w:basedOn w:val="a"/>
    <w:link w:val="a6"/>
    <w:uiPriority w:val="99"/>
    <w:rsid w:val="00316DE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316DE1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16D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nhideWhenUsed/>
    <w:rsid w:val="00316D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16DE1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nhideWhenUsed/>
    <w:rsid w:val="006A36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A36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8D40D4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D40D4"/>
  </w:style>
  <w:style w:type="character" w:styleId="ab">
    <w:name w:val="page number"/>
    <w:rsid w:val="008D40D4"/>
    <w:rPr>
      <w:rFonts w:cs="Times New Roman"/>
    </w:rPr>
  </w:style>
  <w:style w:type="paragraph" w:customStyle="1" w:styleId="4">
    <w:name w:val="заголовок 4"/>
    <w:basedOn w:val="a"/>
    <w:next w:val="a"/>
    <w:rsid w:val="008D40D4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8D40D4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d">
    <w:name w:val="Подзаголовок Знак"/>
    <w:link w:val="ac"/>
    <w:rsid w:val="008D40D4"/>
    <w:rPr>
      <w:rFonts w:ascii="Times New Roman" w:eastAsia="Times New Roman" w:hAnsi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8D40D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f">
    <w:name w:val="Normal (Web)"/>
    <w:basedOn w:val="a"/>
    <w:rsid w:val="008D40D4"/>
    <w:pPr>
      <w:spacing w:before="100" w:beforeAutospacing="1" w:after="100" w:afterAutospacing="1" w:line="240" w:lineRule="auto"/>
    </w:pPr>
    <w:rPr>
      <w:rFonts w:ascii="Tahoma" w:hAnsi="Tahoma" w:cs="Tahoma"/>
      <w:color w:val="333333"/>
      <w:sz w:val="17"/>
      <w:szCs w:val="17"/>
    </w:rPr>
  </w:style>
  <w:style w:type="paragraph" w:customStyle="1" w:styleId="Normal1">
    <w:name w:val="Normal1"/>
    <w:rsid w:val="008D40D4"/>
    <w:rPr>
      <w:rFonts w:ascii="Times New Roman" w:eastAsia="Times New Roman" w:hAnsi="Times New Roman"/>
      <w:sz w:val="24"/>
      <w:szCs w:val="22"/>
    </w:rPr>
  </w:style>
  <w:style w:type="paragraph" w:customStyle="1" w:styleId="272">
    <w:name w:val="Стиль Заголовок 2 + 72 пт"/>
    <w:basedOn w:val="2"/>
    <w:rsid w:val="008D40D4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rmal">
    <w:name w:val="ConsPlusNormal"/>
    <w:link w:val="ConsPlusNormal0"/>
    <w:rsid w:val="008D40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paragraph" w:styleId="HTML">
    <w:name w:val="HTML Preformatted"/>
    <w:aliases w:val="Знак2"/>
    <w:basedOn w:val="a"/>
    <w:link w:val="HTML0"/>
    <w:rsid w:val="008D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8D40D4"/>
    <w:rPr>
      <w:rFonts w:ascii="Courier New" w:eastAsia="Times New Roman" w:hAnsi="Courier New"/>
    </w:rPr>
  </w:style>
  <w:style w:type="paragraph" w:styleId="21">
    <w:name w:val="Body Text 2"/>
    <w:basedOn w:val="a"/>
    <w:link w:val="22"/>
    <w:rsid w:val="008D40D4"/>
    <w:pPr>
      <w:spacing w:after="120" w:line="480" w:lineRule="auto"/>
    </w:pPr>
    <w:rPr>
      <w:rFonts w:ascii="Times New Roman" w:eastAsia="MS Mincho" w:hAnsi="Times New Roman"/>
      <w:sz w:val="24"/>
      <w:szCs w:val="20"/>
    </w:rPr>
  </w:style>
  <w:style w:type="character" w:customStyle="1" w:styleId="22">
    <w:name w:val="Основной текст 2 Знак"/>
    <w:link w:val="21"/>
    <w:rsid w:val="008D40D4"/>
    <w:rPr>
      <w:rFonts w:ascii="Times New Roman" w:eastAsia="MS Mincho" w:hAnsi="Times New Roman"/>
      <w:sz w:val="24"/>
    </w:rPr>
  </w:style>
  <w:style w:type="character" w:customStyle="1" w:styleId="8">
    <w:name w:val="Знак Знак8"/>
    <w:locked/>
    <w:rsid w:val="008D40D4"/>
    <w:rPr>
      <w:rFonts w:eastAsia="MS Mincho"/>
      <w:sz w:val="24"/>
      <w:lang w:val="ru-RU" w:eastAsia="ru-RU"/>
    </w:rPr>
  </w:style>
  <w:style w:type="paragraph" w:customStyle="1" w:styleId="ConsNonformat">
    <w:name w:val="ConsNonformat"/>
    <w:rsid w:val="008D4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2"/>
    </w:rPr>
  </w:style>
  <w:style w:type="paragraph" w:customStyle="1" w:styleId="af0">
    <w:name w:val="Знак Знак"/>
    <w:basedOn w:val="a"/>
    <w:rsid w:val="008D40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8D40D4"/>
    <w:pPr>
      <w:autoSpaceDN w:val="0"/>
      <w:ind w:left="720"/>
      <w:textAlignment w:val="baseline"/>
    </w:pPr>
    <w:rPr>
      <w:rFonts w:ascii="Times New Roman" w:hAnsi="Times New Roman"/>
      <w:sz w:val="24"/>
      <w:szCs w:val="24"/>
    </w:rPr>
  </w:style>
  <w:style w:type="paragraph" w:customStyle="1" w:styleId="af1">
    <w:name w:val="Знак Знак Знак Знак Знак Знак Знак Знак"/>
    <w:basedOn w:val="a"/>
    <w:rsid w:val="008D40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8D40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2"/>
    </w:rPr>
  </w:style>
  <w:style w:type="paragraph" w:customStyle="1" w:styleId="af2">
    <w:basedOn w:val="a"/>
    <w:next w:val="af3"/>
    <w:link w:val="af4"/>
    <w:qFormat/>
    <w:rsid w:val="008D40D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4">
    <w:name w:val="Название Знак"/>
    <w:link w:val="af2"/>
    <w:rsid w:val="008D40D4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uiPriority w:val="99"/>
    <w:rsid w:val="008D40D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paragraph" w:styleId="af5">
    <w:name w:val="TOC Heading"/>
    <w:basedOn w:val="1"/>
    <w:next w:val="a"/>
    <w:uiPriority w:val="39"/>
    <w:qFormat/>
    <w:rsid w:val="008D40D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8D40D4"/>
    <w:pPr>
      <w:ind w:left="220"/>
    </w:pPr>
    <w:rPr>
      <w:rFonts w:ascii="Times New Roman" w:eastAsia="Calibri" w:hAnsi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8D40D4"/>
    <w:pPr>
      <w:ind w:left="440"/>
    </w:pPr>
    <w:rPr>
      <w:rFonts w:ascii="Times New Roman" w:eastAsia="Calibri" w:hAnsi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D40D4"/>
    <w:rPr>
      <w:rFonts w:ascii="Times New Roman" w:eastAsia="Calibri" w:hAnsi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semiHidden/>
    <w:rsid w:val="008D40D4"/>
    <w:rPr>
      <w:lang w:eastAsia="en-US"/>
    </w:rPr>
  </w:style>
  <w:style w:type="paragraph" w:styleId="af7">
    <w:name w:val="annotation text"/>
    <w:basedOn w:val="a"/>
    <w:link w:val="af6"/>
    <w:uiPriority w:val="99"/>
    <w:semiHidden/>
    <w:unhideWhenUsed/>
    <w:rsid w:val="008D40D4"/>
    <w:rPr>
      <w:rFonts w:eastAsia="Calibri"/>
      <w:sz w:val="20"/>
      <w:szCs w:val="20"/>
      <w:lang w:eastAsia="en-US"/>
    </w:rPr>
  </w:style>
  <w:style w:type="character" w:customStyle="1" w:styleId="14">
    <w:name w:val="Текст примечания Знак1"/>
    <w:uiPriority w:val="99"/>
    <w:semiHidden/>
    <w:rsid w:val="008D40D4"/>
    <w:rPr>
      <w:rFonts w:eastAsia="Times New Roman"/>
    </w:rPr>
  </w:style>
  <w:style w:type="character" w:customStyle="1" w:styleId="af8">
    <w:name w:val="Тема примечания Знак"/>
    <w:link w:val="af9"/>
    <w:uiPriority w:val="99"/>
    <w:semiHidden/>
    <w:rsid w:val="008D40D4"/>
    <w:rPr>
      <w:b/>
      <w:bCs/>
      <w:lang w:eastAsia="en-US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D40D4"/>
    <w:rPr>
      <w:b/>
      <w:bCs/>
    </w:rPr>
  </w:style>
  <w:style w:type="character" w:customStyle="1" w:styleId="15">
    <w:name w:val="Тема примечания Знак1"/>
    <w:uiPriority w:val="99"/>
    <w:semiHidden/>
    <w:rsid w:val="008D40D4"/>
    <w:rPr>
      <w:rFonts w:eastAsia="Times New Roman"/>
      <w:b/>
      <w:bCs/>
    </w:rPr>
  </w:style>
  <w:style w:type="paragraph" w:customStyle="1" w:styleId="Default">
    <w:name w:val="Default"/>
    <w:rsid w:val="008D40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Знак"/>
    <w:basedOn w:val="a"/>
    <w:rsid w:val="008D40D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ocked/>
    <w:rsid w:val="008D40D4"/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rsid w:val="008D40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"/>
    <w:basedOn w:val="a"/>
    <w:next w:val="a"/>
    <w:link w:val="afc"/>
    <w:uiPriority w:val="10"/>
    <w:qFormat/>
    <w:rsid w:val="008D40D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3"/>
    <w:uiPriority w:val="10"/>
    <w:rsid w:val="008D40D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01">
    <w:name w:val="fontstyle01"/>
    <w:basedOn w:val="a0"/>
    <w:rsid w:val="007C745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fd">
    <w:name w:val="Strong"/>
    <w:basedOn w:val="a0"/>
    <w:uiPriority w:val="22"/>
    <w:qFormat/>
    <w:rsid w:val="00DE0E14"/>
    <w:rPr>
      <w:b/>
      <w:bCs/>
    </w:rPr>
  </w:style>
  <w:style w:type="character" w:styleId="afe">
    <w:name w:val="Hyperlink"/>
    <w:basedOn w:val="a0"/>
    <w:uiPriority w:val="99"/>
    <w:semiHidden/>
    <w:unhideWhenUsed/>
    <w:rsid w:val="00DE0E14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B3582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35822"/>
    <w:rPr>
      <w:rFonts w:eastAsia="Times New Roman"/>
      <w:sz w:val="16"/>
      <w:szCs w:val="16"/>
    </w:rPr>
  </w:style>
  <w:style w:type="paragraph" w:customStyle="1" w:styleId="aff">
    <w:name w:val="Нормальный (таблица)"/>
    <w:basedOn w:val="a"/>
    <w:next w:val="a"/>
    <w:link w:val="aff0"/>
    <w:rsid w:val="00B35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character" w:customStyle="1" w:styleId="aff0">
    <w:name w:val="Нормальный (таблица) Знак"/>
    <w:basedOn w:val="a0"/>
    <w:link w:val="aff"/>
    <w:rsid w:val="00B35822"/>
    <w:rPr>
      <w:rFonts w:ascii="Arial" w:hAnsi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35822"/>
    <w:rPr>
      <w:rFonts w:ascii="Arial" w:eastAsia="Times New Roman" w:hAnsi="Arial" w:cs="Arial"/>
      <w:sz w:val="24"/>
      <w:szCs w:val="22"/>
      <w:lang w:val="ru-RU" w:eastAsia="ru-RU" w:bidi="ar-SA"/>
    </w:rPr>
  </w:style>
  <w:style w:type="paragraph" w:styleId="aff1">
    <w:name w:val="Plain Text"/>
    <w:basedOn w:val="a"/>
    <w:link w:val="aff2"/>
    <w:uiPriority w:val="99"/>
    <w:rsid w:val="00B3582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B35822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80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1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5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2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300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9708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01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80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242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098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9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3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806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7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25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4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31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8783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9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3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2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6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895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8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036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360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953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298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2665">
                                  <w:marLeft w:val="-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7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616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7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9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51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459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2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3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1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8660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7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0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12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1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0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49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26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924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2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608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91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46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26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18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5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36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7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863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864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09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19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5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42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1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83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40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60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8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74868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0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96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960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18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2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75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83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954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88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55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25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11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79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888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3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319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25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47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2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12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1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56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29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01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93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10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29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4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60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0314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785465">
                                                              <w:marLeft w:val="12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5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0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70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8230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4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49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4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4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75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031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04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2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2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27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6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6370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4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4887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9546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0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28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76798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8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7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917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222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1546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4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16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7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22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47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2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1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3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AD89-EC22-4686-83B3-73681DCB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6-05-22T02:34:00Z</cp:lastPrinted>
  <dcterms:created xsi:type="dcterms:W3CDTF">2026-05-26T10:13:00Z</dcterms:created>
  <dcterms:modified xsi:type="dcterms:W3CDTF">2026-05-26T10:14:00Z</dcterms:modified>
</cp:coreProperties>
</file>